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FEBD" w14:textId="7AAABD1D" w:rsidR="00AD2E07" w:rsidRPr="007D17F8" w:rsidRDefault="007B7736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D17F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第</w:t>
      </w:r>
      <w:r w:rsidR="004A6C8E" w:rsidRPr="007D17F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２</w:t>
      </w:r>
      <w:r w:rsidRPr="007D17F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様式（第</w:t>
      </w:r>
      <w:r w:rsidR="000A0571" w:rsidRPr="007D17F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５</w:t>
      </w:r>
      <w:r w:rsidRPr="007D17F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関係）</w:t>
      </w:r>
    </w:p>
    <w:p w14:paraId="439E8D8C" w14:textId="77777777" w:rsidR="00AD2E07" w:rsidRPr="007D17F8" w:rsidRDefault="00AD2E07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4A91B7C" w14:textId="77777777" w:rsidR="00AD2E07" w:rsidRPr="007D17F8" w:rsidRDefault="007B7736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D17F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事　業　計　画　書</w:t>
      </w:r>
    </w:p>
    <w:p w14:paraId="569045E7" w14:textId="77777777" w:rsidR="00AD2E07" w:rsidRPr="007D17F8" w:rsidRDefault="00AD2E07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7D17F8" w:rsidRPr="007D17F8" w14:paraId="3E564EBB" w14:textId="77777777" w:rsidTr="009726AF">
        <w:trPr>
          <w:trHeight w:val="689"/>
        </w:trPr>
        <w:tc>
          <w:tcPr>
            <w:tcW w:w="1809" w:type="dxa"/>
            <w:vAlign w:val="center"/>
          </w:tcPr>
          <w:p w14:paraId="77D6914C" w14:textId="77777777" w:rsidR="00AD2E07" w:rsidRPr="007D17F8" w:rsidRDefault="007B7736" w:rsidP="007B773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D17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名称</w:t>
            </w:r>
          </w:p>
        </w:tc>
        <w:tc>
          <w:tcPr>
            <w:tcW w:w="8027" w:type="dxa"/>
            <w:vAlign w:val="center"/>
          </w:tcPr>
          <w:p w14:paraId="7D90FD67" w14:textId="77777777" w:rsidR="00AD2E07" w:rsidRPr="007D17F8" w:rsidRDefault="00AD2E07" w:rsidP="004A6C8E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D17F8" w:rsidRPr="007D17F8" w14:paraId="3D133DD5" w14:textId="77777777" w:rsidTr="004A6C8E">
        <w:trPr>
          <w:trHeight w:val="695"/>
        </w:trPr>
        <w:tc>
          <w:tcPr>
            <w:tcW w:w="1809" w:type="dxa"/>
            <w:vAlign w:val="center"/>
          </w:tcPr>
          <w:p w14:paraId="10172E95" w14:textId="77777777" w:rsidR="00AD2E07" w:rsidRPr="007D17F8" w:rsidRDefault="007B7736" w:rsidP="007B773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D17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主体</w:t>
            </w:r>
          </w:p>
        </w:tc>
        <w:tc>
          <w:tcPr>
            <w:tcW w:w="8027" w:type="dxa"/>
            <w:vAlign w:val="center"/>
          </w:tcPr>
          <w:p w14:paraId="6462CB04" w14:textId="77777777" w:rsidR="00AD2E07" w:rsidRPr="007D17F8" w:rsidRDefault="00AD2E07" w:rsidP="004A6C8E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D17F8" w:rsidRPr="007D17F8" w14:paraId="7A910E4A" w14:textId="77777777">
        <w:trPr>
          <w:trHeight w:val="1413"/>
        </w:trPr>
        <w:tc>
          <w:tcPr>
            <w:tcW w:w="1809" w:type="dxa"/>
            <w:vAlign w:val="center"/>
          </w:tcPr>
          <w:p w14:paraId="2637E501" w14:textId="77777777" w:rsidR="00AD2E07" w:rsidRPr="007D17F8" w:rsidRDefault="007B7736" w:rsidP="007B773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D17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目的</w:t>
            </w:r>
          </w:p>
        </w:tc>
        <w:tc>
          <w:tcPr>
            <w:tcW w:w="8027" w:type="dxa"/>
          </w:tcPr>
          <w:p w14:paraId="49591BEC" w14:textId="77777777" w:rsidR="00AD2E07" w:rsidRPr="007D17F8" w:rsidRDefault="00AD2E07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D17F8" w:rsidRPr="007D17F8" w14:paraId="2B05593A" w14:textId="77777777" w:rsidTr="009726AF">
        <w:trPr>
          <w:trHeight w:val="1395"/>
        </w:trPr>
        <w:tc>
          <w:tcPr>
            <w:tcW w:w="1809" w:type="dxa"/>
            <w:vAlign w:val="center"/>
          </w:tcPr>
          <w:p w14:paraId="29DE19C1" w14:textId="77777777" w:rsidR="00AD2E07" w:rsidRPr="007D17F8" w:rsidRDefault="007B7736" w:rsidP="007B773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D17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概要</w:t>
            </w:r>
          </w:p>
        </w:tc>
        <w:tc>
          <w:tcPr>
            <w:tcW w:w="8027" w:type="dxa"/>
          </w:tcPr>
          <w:p w14:paraId="488ED81B" w14:textId="77777777" w:rsidR="00AD2E07" w:rsidRPr="007D17F8" w:rsidRDefault="00AD2E07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D17F8" w:rsidRPr="007D17F8" w14:paraId="13AD43E2" w14:textId="77777777" w:rsidTr="004A6C8E">
        <w:trPr>
          <w:trHeight w:val="707"/>
        </w:trPr>
        <w:tc>
          <w:tcPr>
            <w:tcW w:w="1809" w:type="dxa"/>
            <w:vAlign w:val="center"/>
          </w:tcPr>
          <w:p w14:paraId="073CE29C" w14:textId="77777777" w:rsidR="00AD2E07" w:rsidRPr="007D17F8" w:rsidRDefault="007B7736" w:rsidP="007B773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D17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期間</w:t>
            </w:r>
          </w:p>
        </w:tc>
        <w:tc>
          <w:tcPr>
            <w:tcW w:w="8027" w:type="dxa"/>
            <w:vAlign w:val="center"/>
          </w:tcPr>
          <w:p w14:paraId="45CE3AA9" w14:textId="77777777" w:rsidR="00AD2E07" w:rsidRPr="007D17F8" w:rsidRDefault="00AD2E07" w:rsidP="004A6C8E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D17F8" w:rsidRPr="007D17F8" w14:paraId="4CE5C46B" w14:textId="77777777" w:rsidTr="004A6C8E">
        <w:trPr>
          <w:trHeight w:val="687"/>
        </w:trPr>
        <w:tc>
          <w:tcPr>
            <w:tcW w:w="1809" w:type="dxa"/>
            <w:vAlign w:val="center"/>
          </w:tcPr>
          <w:p w14:paraId="7911EA73" w14:textId="77777777" w:rsidR="00AD2E07" w:rsidRPr="007D17F8" w:rsidRDefault="007B7736" w:rsidP="007B773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D17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事業の実施場所</w:t>
            </w:r>
          </w:p>
        </w:tc>
        <w:tc>
          <w:tcPr>
            <w:tcW w:w="8027" w:type="dxa"/>
            <w:vAlign w:val="center"/>
          </w:tcPr>
          <w:p w14:paraId="3F5C2434" w14:textId="77777777" w:rsidR="00AD2E07" w:rsidRPr="007D17F8" w:rsidRDefault="00AD2E07" w:rsidP="004A6C8E">
            <w:pPr>
              <w:jc w:val="both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D17F8" w:rsidRPr="007D17F8" w14:paraId="579DCEE2" w14:textId="77777777" w:rsidTr="009726AF">
        <w:trPr>
          <w:trHeight w:val="4113"/>
        </w:trPr>
        <w:tc>
          <w:tcPr>
            <w:tcW w:w="1809" w:type="dxa"/>
            <w:vAlign w:val="center"/>
          </w:tcPr>
          <w:p w14:paraId="25AD1B6F" w14:textId="77777777" w:rsidR="00AD2E07" w:rsidRPr="007D17F8" w:rsidRDefault="007B7736" w:rsidP="007B773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D17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具体的事業内容</w:t>
            </w:r>
          </w:p>
        </w:tc>
        <w:tc>
          <w:tcPr>
            <w:tcW w:w="8027" w:type="dxa"/>
          </w:tcPr>
          <w:p w14:paraId="7D022DA3" w14:textId="77777777" w:rsidR="00AD2E07" w:rsidRPr="007D17F8" w:rsidRDefault="00AD2E07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AD2E07" w:rsidRPr="007D17F8" w14:paraId="52261A9A" w14:textId="77777777" w:rsidTr="009726AF">
        <w:trPr>
          <w:trHeight w:val="2400"/>
        </w:trPr>
        <w:tc>
          <w:tcPr>
            <w:tcW w:w="1809" w:type="dxa"/>
            <w:vAlign w:val="center"/>
          </w:tcPr>
          <w:p w14:paraId="5C1699ED" w14:textId="77777777" w:rsidR="00AD2E07" w:rsidRPr="007D17F8" w:rsidRDefault="007B7736" w:rsidP="007B773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7D17F8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期待される効果</w:t>
            </w:r>
          </w:p>
        </w:tc>
        <w:tc>
          <w:tcPr>
            <w:tcW w:w="8027" w:type="dxa"/>
          </w:tcPr>
          <w:p w14:paraId="6A1C1387" w14:textId="77777777" w:rsidR="00AD2E07" w:rsidRPr="007D17F8" w:rsidRDefault="00AD2E07">
            <w:pPr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1AD769C1" w14:textId="77777777" w:rsidR="00AD2E07" w:rsidRPr="007D17F8" w:rsidRDefault="00AD2E07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bookmarkStart w:id="0" w:name="y3"/>
      <w:bookmarkEnd w:id="0"/>
    </w:p>
    <w:p w14:paraId="5500C27D" w14:textId="77777777" w:rsidR="00AD2E07" w:rsidRPr="007D17F8" w:rsidRDefault="007B7736" w:rsidP="007B7736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D17F8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備考：当該事業の実施要綱等があれば添付すること。</w:t>
      </w:r>
    </w:p>
    <w:sectPr w:rsidR="00AD2E07" w:rsidRPr="007D17F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876B" w14:textId="77777777" w:rsidR="00D513B1" w:rsidRDefault="00D513B1">
      <w:r>
        <w:separator/>
      </w:r>
    </w:p>
  </w:endnote>
  <w:endnote w:type="continuationSeparator" w:id="0">
    <w:p w14:paraId="5473FCF2" w14:textId="77777777" w:rsidR="00D513B1" w:rsidRDefault="00D5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2A27" w14:textId="77777777" w:rsidR="00D513B1" w:rsidRDefault="00D513B1">
      <w:r>
        <w:separator/>
      </w:r>
    </w:p>
  </w:footnote>
  <w:footnote w:type="continuationSeparator" w:id="0">
    <w:p w14:paraId="58E344DF" w14:textId="77777777" w:rsidR="00D513B1" w:rsidRDefault="00D51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E07"/>
    <w:rsid w:val="000A0571"/>
    <w:rsid w:val="004A6C8E"/>
    <w:rsid w:val="007B7736"/>
    <w:rsid w:val="007D17F8"/>
    <w:rsid w:val="009726AF"/>
    <w:rsid w:val="00AD2E07"/>
    <w:rsid w:val="00C515C8"/>
    <w:rsid w:val="00D5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A728C1"/>
  <w15:docId w15:val="{99B7F100-7784-41B3-ADE3-C70EBD81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8F1D-7AFC-4404-8415-3D124D29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豊喜</dc:creator>
  <cp:lastModifiedBy>田場川　祥代</cp:lastModifiedBy>
  <cp:revision>40</cp:revision>
  <cp:lastPrinted>2019-03-27T00:40:00Z</cp:lastPrinted>
  <dcterms:created xsi:type="dcterms:W3CDTF">2019-03-11T01:39:00Z</dcterms:created>
  <dcterms:modified xsi:type="dcterms:W3CDTF">2024-03-08T00:33:00Z</dcterms:modified>
</cp:coreProperties>
</file>